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44815222" w:rsidR="00FA1845" w:rsidRPr="003C51B0" w:rsidRDefault="002174FC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DF">
        <w:rPr>
          <w:b/>
          <w:noProof/>
          <w:sz w:val="48"/>
          <w:szCs w:val="48"/>
        </w:rPr>
        <w:t xml:space="preserve">    </w:t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7F193E9" w14:textId="74AA4C95" w:rsidR="00A953D9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NOTICE**</w:t>
      </w:r>
    </w:p>
    <w:p w14:paraId="60493CB1" w14:textId="77777777" w:rsidR="00DB579E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B8F122" w14:textId="1A33F625" w:rsidR="00814141" w:rsidRDefault="00814141" w:rsidP="00814141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Public hearing on Item</w:t>
      </w:r>
      <w:r w:rsidR="002174FC">
        <w:rPr>
          <w:rFonts w:ascii="Times New Roman" w:hAnsi="Times New Roman"/>
          <w:b/>
          <w:bCs/>
          <w:color w:val="FF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#7a</w:t>
      </w:r>
      <w:r w:rsidR="002174FC">
        <w:rPr>
          <w:rFonts w:ascii="Times New Roman" w:hAnsi="Times New Roman"/>
          <w:b/>
          <w:bCs/>
          <w:color w:val="FF0000"/>
          <w:sz w:val="28"/>
          <w:szCs w:val="28"/>
        </w:rPr>
        <w:t>, #14a, and #</w:t>
      </w:r>
      <w:bookmarkStart w:id="0" w:name="_GoBack"/>
      <w:bookmarkEnd w:id="0"/>
      <w:r w:rsidR="002174FC">
        <w:rPr>
          <w:rFonts w:ascii="Times New Roman" w:hAnsi="Times New Roman"/>
          <w:b/>
          <w:bCs/>
          <w:color w:val="FF0000"/>
          <w:sz w:val="28"/>
          <w:szCs w:val="28"/>
        </w:rPr>
        <w:t>14b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at 7:00PM</w:t>
      </w:r>
    </w:p>
    <w:p w14:paraId="7142CF55" w14:textId="1B079F0A" w:rsidR="00814141" w:rsidRDefault="00814141" w:rsidP="0081414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Special Town Meeting on Item #7a at 8:00PM</w:t>
      </w:r>
    </w:p>
    <w:p w14:paraId="2B18EB83" w14:textId="77777777" w:rsidR="00814141" w:rsidRDefault="00814141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4742BE07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8F7F05">
        <w:rPr>
          <w:rFonts w:ascii="Times New Roman" w:hAnsi="Times New Roman"/>
          <w:b/>
          <w:bCs/>
        </w:rPr>
        <w:t xml:space="preserve"> June 12</w:t>
      </w:r>
      <w:r w:rsidR="00045EA1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3F3CE837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7E25FE">
        <w:rPr>
          <w:rFonts w:ascii="Times New Roman" w:hAnsi="Times New Roman"/>
          <w:bCs/>
        </w:rPr>
        <w:t xml:space="preserve"> Special Town Council Meeting:</w:t>
      </w:r>
      <w:r>
        <w:rPr>
          <w:rFonts w:ascii="Times New Roman" w:hAnsi="Times New Roman"/>
          <w:bCs/>
        </w:rPr>
        <w:t xml:space="preserve"> </w:t>
      </w:r>
      <w:r w:rsidR="008F7F05">
        <w:rPr>
          <w:rFonts w:ascii="Times New Roman" w:hAnsi="Times New Roman"/>
          <w:bCs/>
        </w:rPr>
        <w:t xml:space="preserve"> 5/01/18</w:t>
      </w:r>
    </w:p>
    <w:p w14:paraId="09ADA507" w14:textId="1EA56764" w:rsidR="00FB5E59" w:rsidRDefault="00FB5E59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</w:t>
      </w:r>
      <w:r w:rsidR="008F7F05">
        <w:rPr>
          <w:rFonts w:ascii="Times New Roman" w:hAnsi="Times New Roman"/>
          <w:bCs/>
        </w:rPr>
        <w:t xml:space="preserve">Regular </w:t>
      </w:r>
      <w:r w:rsidR="007E25FE">
        <w:rPr>
          <w:rFonts w:ascii="Times New Roman" w:hAnsi="Times New Roman"/>
          <w:bCs/>
        </w:rPr>
        <w:t xml:space="preserve">Town Council Meeting: </w:t>
      </w:r>
      <w:r w:rsidR="008F7F05">
        <w:rPr>
          <w:rFonts w:ascii="Times New Roman" w:hAnsi="Times New Roman"/>
          <w:bCs/>
        </w:rPr>
        <w:t>5/08/18</w:t>
      </w:r>
    </w:p>
    <w:p w14:paraId="69C66FC4" w14:textId="6680F1ED" w:rsidR="00B62A0D" w:rsidRPr="00303558" w:rsidRDefault="002C4C02" w:rsidP="008F7F05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6765E18C" w14:textId="270B1BBB" w:rsidR="00507408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5E76C6"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1813FDEF" w14:textId="77777777" w:rsidR="00814141" w:rsidRDefault="00504ABF" w:rsidP="00504ABF">
      <w:pPr>
        <w:ind w:left="600" w:hanging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</w:rPr>
        <w:tab/>
      </w:r>
      <w:r w:rsidR="00A953D9" w:rsidRPr="00814141">
        <w:rPr>
          <w:rFonts w:ascii="Times New Roman" w:hAnsi="Times New Roman"/>
          <w:bCs/>
        </w:rPr>
        <w:t xml:space="preserve"> </w:t>
      </w:r>
      <w:r w:rsidR="00814141">
        <w:rPr>
          <w:rFonts w:ascii="Times New Roman" w:hAnsi="Times New Roman"/>
          <w:bCs/>
        </w:rPr>
        <w:t xml:space="preserve">a) </w:t>
      </w:r>
      <w:r w:rsidR="00814141">
        <w:rPr>
          <w:rFonts w:ascii="Times New Roman" w:hAnsi="Times New Roman"/>
          <w:szCs w:val="20"/>
        </w:rPr>
        <w:t xml:space="preserve">Consideration and action on </w:t>
      </w:r>
      <w:r w:rsidR="00814141" w:rsidRPr="00814141">
        <w:rPr>
          <w:rFonts w:ascii="Times New Roman" w:hAnsi="Times New Roman"/>
          <w:szCs w:val="20"/>
        </w:rPr>
        <w:t xml:space="preserve">an ordinance authorizing the sale of Town-owned property at 44 Pleasant </w:t>
      </w:r>
    </w:p>
    <w:p w14:paraId="04E0D83C" w14:textId="2017E31D" w:rsidR="00814141" w:rsidRDefault="00814141" w:rsidP="00504ABF">
      <w:pPr>
        <w:ind w:left="600" w:hanging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</w:t>
      </w:r>
      <w:r w:rsidRPr="00814141">
        <w:rPr>
          <w:rFonts w:ascii="Times New Roman" w:hAnsi="Times New Roman"/>
          <w:szCs w:val="20"/>
        </w:rPr>
        <w:t>View Drive</w:t>
      </w:r>
    </w:p>
    <w:p w14:paraId="193ABBE4" w14:textId="77777777" w:rsidR="00814141" w:rsidRDefault="00A953D9" w:rsidP="00814141">
      <w:pPr>
        <w:ind w:left="600" w:hanging="360"/>
        <w:rPr>
          <w:rFonts w:ascii="Times New Roman" w:hAnsi="Times New Roman"/>
          <w:bCs/>
        </w:rPr>
      </w:pPr>
      <w:r w:rsidRPr="00814141">
        <w:rPr>
          <w:rFonts w:ascii="Times New Roman" w:hAnsi="Times New Roman"/>
          <w:bCs/>
        </w:rPr>
        <w:t xml:space="preserve"> </w:t>
      </w:r>
    </w:p>
    <w:p w14:paraId="1A894090" w14:textId="7D46CA74" w:rsidR="002931BD" w:rsidRPr="00303558" w:rsidRDefault="002931BD" w:rsidP="00814141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</w:t>
      </w:r>
      <w:r w:rsidR="00DB579E">
        <w:rPr>
          <w:rFonts w:ascii="Times New Roman" w:hAnsi="Times New Roman"/>
          <w:bCs/>
        </w:rPr>
        <w:t>tations not to exceed 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lastRenderedPageBreak/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0CA2C984" w14:textId="138BB04B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5AEF15E4" w14:textId="48FC1679" w:rsidR="002174FC" w:rsidRPr="002174FC" w:rsidRDefault="00395D75" w:rsidP="002174F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2174FC">
        <w:rPr>
          <w:rFonts w:ascii="Times New Roman" w:hAnsi="Times New Roman"/>
          <w:bCs/>
        </w:rPr>
        <w:t xml:space="preserve">a)  </w:t>
      </w:r>
      <w:r w:rsidR="002174FC" w:rsidRPr="002174FC">
        <w:rPr>
          <w:rFonts w:ascii="Times New Roman" w:hAnsi="Times New Roman"/>
          <w:bCs/>
        </w:rPr>
        <w:t xml:space="preserve">Consideration and action on an ordinance regulating bingo games </w:t>
      </w:r>
    </w:p>
    <w:p w14:paraId="094ACACF" w14:textId="77777777" w:rsidR="002174FC" w:rsidRDefault="002174FC" w:rsidP="002174FC">
      <w:pPr>
        <w:rPr>
          <w:rFonts w:ascii="Times New Roman" w:hAnsi="Times New Roman"/>
          <w:bCs/>
        </w:rPr>
      </w:pPr>
      <w:r w:rsidRPr="002174FC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    b</w:t>
      </w:r>
      <w:r w:rsidRPr="002174FC">
        <w:rPr>
          <w:rFonts w:ascii="Times New Roman" w:hAnsi="Times New Roman"/>
          <w:bCs/>
        </w:rPr>
        <w:t xml:space="preserve">)  Consideration and action on an ordinance regulating bazaars and raffles  </w:t>
      </w:r>
    </w:p>
    <w:p w14:paraId="668FF006" w14:textId="155327CA" w:rsidR="0042138D" w:rsidRPr="0042138D" w:rsidRDefault="00395D75" w:rsidP="002174FC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1C159CFE" w14:textId="65969C14" w:rsidR="00A663D0" w:rsidRDefault="00E12102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a</w:t>
      </w:r>
      <w:r w:rsidR="00A663D0">
        <w:rPr>
          <w:rFonts w:ascii="Times New Roman" w:hAnsi="Times New Roman"/>
          <w:bCs/>
        </w:rPr>
        <w:t>)  Discussion of petition submitted by John Sarantopoulos alleging:</w:t>
      </w:r>
    </w:p>
    <w:p w14:paraId="28A1E338" w14:textId="306D40F2" w:rsidR="00A663D0" w:rsidRDefault="00A663D0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 w:rsidR="003464A8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1</w:t>
      </w:r>
      <w:proofErr w:type="gramStart"/>
      <w:r>
        <w:rPr>
          <w:rFonts w:ascii="Times New Roman" w:hAnsi="Times New Roman"/>
          <w:bCs/>
        </w:rPr>
        <w:t>.  The</w:t>
      </w:r>
      <w:proofErr w:type="gramEnd"/>
      <w:r w:rsidR="00C13C39">
        <w:rPr>
          <w:rFonts w:ascii="Times New Roman" w:hAnsi="Times New Roman"/>
          <w:bCs/>
        </w:rPr>
        <w:t xml:space="preserve"> ‘Electorate’</w:t>
      </w:r>
      <w:r>
        <w:rPr>
          <w:rFonts w:ascii="Times New Roman" w:hAnsi="Times New Roman"/>
          <w:bCs/>
        </w:rPr>
        <w:t xml:space="preserve"> has been aggrieved by the Town Council’s actions in the selection process for</w:t>
      </w:r>
    </w:p>
    <w:p w14:paraId="3CE748F2" w14:textId="21B4A7DD" w:rsidR="00A663D0" w:rsidRDefault="00A663D0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 w:rsidR="003464A8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Volunteers to Boards and Commissions; and</w:t>
      </w:r>
    </w:p>
    <w:p w14:paraId="12B751B6" w14:textId="72437A38" w:rsidR="00A663D0" w:rsidRDefault="00A663D0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</w:t>
      </w:r>
      <w:r w:rsidR="003464A8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2.  There was incorrect information</w:t>
      </w:r>
      <w:r w:rsidR="003464A8">
        <w:rPr>
          <w:rFonts w:ascii="Times New Roman" w:hAnsi="Times New Roman"/>
          <w:bCs/>
        </w:rPr>
        <w:t xml:space="preserve"> stated by a Council Member concerning the ‘Draft Document</w:t>
      </w:r>
    </w:p>
    <w:p w14:paraId="60D8B33E" w14:textId="1A8F2E7C" w:rsidR="003464A8" w:rsidRDefault="003464A8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proofErr w:type="gramStart"/>
      <w:r>
        <w:rPr>
          <w:rFonts w:ascii="Times New Roman" w:hAnsi="Times New Roman"/>
          <w:bCs/>
        </w:rPr>
        <w:t>of</w:t>
      </w:r>
      <w:proofErr w:type="gramEnd"/>
      <w:r>
        <w:rPr>
          <w:rFonts w:ascii="Times New Roman" w:hAnsi="Times New Roman"/>
          <w:bCs/>
        </w:rPr>
        <w:t xml:space="preserve"> Killingly Agriculture Commission’”</w:t>
      </w:r>
    </w:p>
    <w:p w14:paraId="394FB3C0" w14:textId="704B878E" w:rsidR="00EB2773" w:rsidRDefault="00E12102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b)  Consideration an</w:t>
      </w:r>
      <w:r w:rsidR="00EB2773">
        <w:rPr>
          <w:rFonts w:ascii="Times New Roman" w:hAnsi="Times New Roman"/>
          <w:bCs/>
        </w:rPr>
        <w:t>d action on a resolution setting</w:t>
      </w:r>
      <w:r>
        <w:rPr>
          <w:rFonts w:ascii="Times New Roman" w:hAnsi="Times New Roman"/>
          <w:bCs/>
        </w:rPr>
        <w:t xml:space="preserve"> the hours at the Killingly Transfer Station</w:t>
      </w:r>
      <w:r w:rsidR="00EB2773">
        <w:rPr>
          <w:rFonts w:ascii="Times New Roman" w:hAnsi="Times New Roman"/>
          <w:bCs/>
        </w:rPr>
        <w:t xml:space="preserve"> and </w:t>
      </w:r>
    </w:p>
    <w:p w14:paraId="3928CA01" w14:textId="77777777" w:rsidR="00EB2773" w:rsidRDefault="00EB2773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proofErr w:type="gramStart"/>
      <w:r>
        <w:rPr>
          <w:rFonts w:ascii="Times New Roman" w:hAnsi="Times New Roman"/>
          <w:bCs/>
        </w:rPr>
        <w:t>authorizing</w:t>
      </w:r>
      <w:proofErr w:type="gramEnd"/>
      <w:r>
        <w:rPr>
          <w:rFonts w:ascii="Times New Roman" w:hAnsi="Times New Roman"/>
          <w:bCs/>
        </w:rPr>
        <w:t xml:space="preserve"> the execution of a three-year contract with Willimantic Waste for Transfer Station </w:t>
      </w:r>
    </w:p>
    <w:p w14:paraId="104945B3" w14:textId="10AB79EE" w:rsidR="00E12102" w:rsidRDefault="00EB2773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proofErr w:type="gramStart"/>
      <w:r>
        <w:rPr>
          <w:rFonts w:ascii="Times New Roman" w:hAnsi="Times New Roman"/>
          <w:bCs/>
        </w:rPr>
        <w:t>operations</w:t>
      </w:r>
      <w:proofErr w:type="gramEnd"/>
      <w:r>
        <w:rPr>
          <w:rFonts w:ascii="Times New Roman" w:hAnsi="Times New Roman"/>
          <w:bCs/>
        </w:rPr>
        <w:t xml:space="preserve"> services</w:t>
      </w:r>
    </w:p>
    <w:p w14:paraId="2E38566B" w14:textId="1AE674A4" w:rsidR="00E12102" w:rsidRDefault="00E12102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c)  </w:t>
      </w:r>
      <w:r w:rsidRPr="00E12102">
        <w:rPr>
          <w:rFonts w:ascii="Times New Roman" w:hAnsi="Times New Roman"/>
          <w:bCs/>
        </w:rPr>
        <w:t>Consideration and acti</w:t>
      </w:r>
      <w:r>
        <w:rPr>
          <w:rFonts w:ascii="Times New Roman" w:hAnsi="Times New Roman"/>
          <w:bCs/>
        </w:rPr>
        <w:t>on on a resolution authorizing a</w:t>
      </w:r>
      <w:r w:rsidRPr="00E12102">
        <w:rPr>
          <w:rFonts w:ascii="Times New Roman" w:hAnsi="Times New Roman"/>
          <w:bCs/>
        </w:rPr>
        <w:t xml:space="preserve">pplication to the Department of Education for the </w:t>
      </w:r>
    </w:p>
    <w:p w14:paraId="4305171F" w14:textId="4584EA7C" w:rsidR="00E12102" w:rsidRDefault="00E12102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Pr="00E12102">
        <w:rPr>
          <w:rFonts w:ascii="Times New Roman" w:hAnsi="Times New Roman"/>
          <w:bCs/>
        </w:rPr>
        <w:t>Killingly Central School Underground Oil Tank Removal Project</w:t>
      </w:r>
    </w:p>
    <w:p w14:paraId="58314B5E" w14:textId="77777777" w:rsidR="00A663D0" w:rsidRDefault="00A663D0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d)  </w:t>
      </w:r>
      <w:r w:rsidRPr="00A663D0">
        <w:rPr>
          <w:rFonts w:ascii="Times New Roman" w:hAnsi="Times New Roman"/>
          <w:bCs/>
        </w:rPr>
        <w:t xml:space="preserve">Consideration and action on a resolution removing the permanent restrictive covenant restricting the </w:t>
      </w:r>
    </w:p>
    <w:p w14:paraId="7F150475" w14:textId="0F4E4622" w:rsidR="00A663D0" w:rsidRDefault="00A663D0" w:rsidP="00A663D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proofErr w:type="gramStart"/>
      <w:r w:rsidRPr="00A663D0">
        <w:rPr>
          <w:rFonts w:ascii="Times New Roman" w:hAnsi="Times New Roman"/>
          <w:bCs/>
        </w:rPr>
        <w:t>use</w:t>
      </w:r>
      <w:proofErr w:type="gramEnd"/>
      <w:r w:rsidRPr="00A663D0">
        <w:rPr>
          <w:rFonts w:ascii="Times New Roman" w:hAnsi="Times New Roman"/>
          <w:bCs/>
        </w:rPr>
        <w:t xml:space="preserve"> of the premises located at 20 Water Street</w:t>
      </w:r>
    </w:p>
    <w:p w14:paraId="0A268895" w14:textId="322A39E3" w:rsidR="002174FC" w:rsidRPr="002174FC" w:rsidRDefault="002174FC" w:rsidP="00A663D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/>
          <w:bCs/>
        </w:rPr>
        <w:t>**Items 15(e) and 15(f</w:t>
      </w:r>
      <w:proofErr w:type="gramStart"/>
      <w:r>
        <w:rPr>
          <w:rFonts w:ascii="Times New Roman" w:hAnsi="Times New Roman"/>
          <w:b/>
          <w:bCs/>
        </w:rPr>
        <w:t>)*</w:t>
      </w:r>
      <w:proofErr w:type="gramEnd"/>
      <w:r>
        <w:rPr>
          <w:rFonts w:ascii="Times New Roman" w:hAnsi="Times New Roman"/>
          <w:b/>
          <w:bCs/>
        </w:rPr>
        <w:t>* are unassigned and purposely omitted**</w:t>
      </w:r>
    </w:p>
    <w:p w14:paraId="36B37E4C" w14:textId="1DE23561" w:rsidR="00E12102" w:rsidRDefault="00A663D0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58299A">
        <w:rPr>
          <w:rFonts w:ascii="Times New Roman" w:hAnsi="Times New Roman"/>
          <w:bCs/>
        </w:rPr>
        <w:t xml:space="preserve">g)  </w:t>
      </w:r>
      <w:r w:rsidR="00E12102">
        <w:rPr>
          <w:rFonts w:ascii="Times New Roman" w:hAnsi="Times New Roman"/>
          <w:bCs/>
        </w:rPr>
        <w:t>Discussion of continued investment in the Killingly Community Center</w:t>
      </w:r>
    </w:p>
    <w:p w14:paraId="0F638E2D" w14:textId="58C0E004" w:rsidR="00E12102" w:rsidRDefault="0058299A" w:rsidP="007C15ED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h</w:t>
      </w:r>
      <w:r w:rsidR="00E12102">
        <w:rPr>
          <w:rFonts w:ascii="Times New Roman" w:hAnsi="Times New Roman"/>
          <w:bCs/>
        </w:rPr>
        <w:t>)  Discussion of procedure for upcoming Town Manager performance evaluation</w:t>
      </w:r>
    </w:p>
    <w:p w14:paraId="6151B1EE" w14:textId="22F974A0" w:rsidR="00682187" w:rsidRDefault="00E12102" w:rsidP="0068218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proofErr w:type="spellStart"/>
      <w:r w:rsidR="0058299A">
        <w:rPr>
          <w:rFonts w:ascii="Times New Roman" w:hAnsi="Times New Roman"/>
          <w:bCs/>
        </w:rPr>
        <w:t>i</w:t>
      </w:r>
      <w:proofErr w:type="spellEnd"/>
      <w:r w:rsidR="00682187">
        <w:rPr>
          <w:rFonts w:ascii="Times New Roman" w:hAnsi="Times New Roman"/>
          <w:bCs/>
        </w:rPr>
        <w:t>)  Discussion of cancellation of July special meeting</w:t>
      </w:r>
    </w:p>
    <w:p w14:paraId="7C209D8C" w14:textId="77777777" w:rsidR="00C13C39" w:rsidRDefault="00C13C39" w:rsidP="00C13C39">
      <w:pPr>
        <w:ind w:left="600" w:hanging="360"/>
        <w:rPr>
          <w:rFonts w:ascii="Times New Roman" w:hAnsi="Times New Roman"/>
          <w:bCs/>
        </w:rPr>
      </w:pPr>
    </w:p>
    <w:p w14:paraId="5FE989CF" w14:textId="12170C17" w:rsidR="002931BD" w:rsidRPr="00303558" w:rsidRDefault="003E0DB9" w:rsidP="009F7240">
      <w:pPr>
        <w:ind w:right="216"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6A032A44" w14:textId="77777777" w:rsidR="0058299A" w:rsidRDefault="001F63B8" w:rsidP="009F7240">
      <w:pPr>
        <w:ind w:left="180" w:firstLine="9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58299A">
        <w:rPr>
          <w:rFonts w:ascii="Times New Roman" w:hAnsi="Times New Roman"/>
          <w:bCs/>
        </w:rPr>
        <w:t xml:space="preserve">  a)  Discussion of employee/personnel actions</w:t>
      </w:r>
    </w:p>
    <w:p w14:paraId="190DEC3E" w14:textId="16796785" w:rsidR="001F63B8" w:rsidRDefault="001F63B8" w:rsidP="009F7240">
      <w:pPr>
        <w:ind w:left="180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346D846" w14:textId="2A40C1A0" w:rsidR="003E0DB9" w:rsidRDefault="009F7240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202E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81"/>
    <w:rsid w:val="001C48B6"/>
    <w:rsid w:val="001C55C9"/>
    <w:rsid w:val="001C7B56"/>
    <w:rsid w:val="001C7D1E"/>
    <w:rsid w:val="001D1319"/>
    <w:rsid w:val="001D179D"/>
    <w:rsid w:val="001D221E"/>
    <w:rsid w:val="001D657F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4FC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3D01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4278"/>
    <w:rsid w:val="002A5A33"/>
    <w:rsid w:val="002A69AC"/>
    <w:rsid w:val="002A6AB6"/>
    <w:rsid w:val="002A766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4C02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5FFA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6AB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4A8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3E5F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26DD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493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299A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6634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187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5ED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141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E6D85"/>
    <w:rsid w:val="008F12EE"/>
    <w:rsid w:val="008F18B0"/>
    <w:rsid w:val="008F2D11"/>
    <w:rsid w:val="008F7D2F"/>
    <w:rsid w:val="008F7E7B"/>
    <w:rsid w:val="008F7F05"/>
    <w:rsid w:val="0090056A"/>
    <w:rsid w:val="00901A9F"/>
    <w:rsid w:val="009034D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3D0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901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202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3C39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49E6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62F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79E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102"/>
    <w:rsid w:val="00E12375"/>
    <w:rsid w:val="00E14694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1BC8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A7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2773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C452-7B72-48B8-82F7-0CFE463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</cp:revision>
  <cp:lastPrinted>2018-06-11T19:44:00Z</cp:lastPrinted>
  <dcterms:created xsi:type="dcterms:W3CDTF">2018-06-11T19:45:00Z</dcterms:created>
  <dcterms:modified xsi:type="dcterms:W3CDTF">2018-06-11T19:45:00Z</dcterms:modified>
</cp:coreProperties>
</file>